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80" w:rsidRPr="00AF29EB" w:rsidRDefault="002C2A80" w:rsidP="002C2A80">
      <w:pPr>
        <w:spacing w:line="240" w:lineRule="auto"/>
        <w:jc w:val="right"/>
      </w:pPr>
      <w:r w:rsidRPr="00AF29EB">
        <w:t>Приложение 6</w:t>
      </w:r>
    </w:p>
    <w:p w:rsidR="002C2A80" w:rsidRPr="00AF29EB" w:rsidRDefault="002C2A80" w:rsidP="002C2A80">
      <w:pPr>
        <w:spacing w:line="240" w:lineRule="auto"/>
        <w:jc w:val="right"/>
      </w:pPr>
      <w:r w:rsidRPr="00AF29EB">
        <w:t>к решению президиума</w:t>
      </w:r>
    </w:p>
    <w:p w:rsidR="002C2A80" w:rsidRPr="00AF29EB" w:rsidRDefault="002C2A80" w:rsidP="002C2A80">
      <w:pPr>
        <w:spacing w:line="240" w:lineRule="auto"/>
        <w:jc w:val="right"/>
      </w:pPr>
      <w:r w:rsidRPr="00AF29EB">
        <w:t>Законодательного Собрания</w:t>
      </w:r>
    </w:p>
    <w:p w:rsidR="002C2A80" w:rsidRPr="00AF29EB" w:rsidRDefault="002C2A80" w:rsidP="002C2A80">
      <w:pPr>
        <w:spacing w:line="240" w:lineRule="auto"/>
        <w:jc w:val="right"/>
      </w:pPr>
      <w:r w:rsidRPr="00AF29EB">
        <w:t>Челябинской области</w:t>
      </w:r>
    </w:p>
    <w:p w:rsidR="002C2A80" w:rsidRPr="00AF29EB" w:rsidRDefault="002C2A80" w:rsidP="002C2A80">
      <w:pPr>
        <w:spacing w:line="240" w:lineRule="auto"/>
        <w:jc w:val="right"/>
      </w:pPr>
      <w:r>
        <w:t xml:space="preserve">от ____________ </w:t>
      </w:r>
      <w:r w:rsidRPr="00AF29EB">
        <w:t>№ ______</w:t>
      </w:r>
    </w:p>
    <w:p w:rsidR="002C2A80" w:rsidRPr="00AF29EB" w:rsidRDefault="002C2A80" w:rsidP="002C2A80">
      <w:pPr>
        <w:spacing w:line="240" w:lineRule="auto"/>
        <w:ind w:firstLine="0"/>
      </w:pPr>
    </w:p>
    <w:p w:rsidR="002C2A80" w:rsidRPr="00AF29EB" w:rsidRDefault="002C2A80" w:rsidP="002C2A80">
      <w:pPr>
        <w:spacing w:line="240" w:lineRule="auto"/>
        <w:ind w:firstLine="0"/>
      </w:pPr>
    </w:p>
    <w:p w:rsidR="002C2A80" w:rsidRPr="00AF29EB" w:rsidRDefault="002C2A80" w:rsidP="002C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2A80" w:rsidRPr="00AF29EB" w:rsidRDefault="002C2A80" w:rsidP="002C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2A80" w:rsidRPr="00AF29EB" w:rsidRDefault="002C2A80" w:rsidP="002C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Письменное согласие</w:t>
      </w:r>
    </w:p>
    <w:p w:rsidR="002C2A80" w:rsidRPr="00AF29EB" w:rsidRDefault="002C2A80" w:rsidP="002C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субъекта персональных данных на обработку</w:t>
      </w:r>
    </w:p>
    <w:p w:rsidR="002C2A80" w:rsidRPr="00AF29EB" w:rsidRDefault="002C2A80" w:rsidP="002C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своих персональных данных,</w:t>
      </w:r>
    </w:p>
    <w:p w:rsidR="002C2A80" w:rsidRPr="00AF29EB" w:rsidRDefault="002C2A80" w:rsidP="002C2A80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AF29EB">
        <w:rPr>
          <w:rFonts w:ascii="Times New Roman" w:hAnsi="Times New Roman" w:cs="Times New Roman"/>
          <w:sz w:val="26"/>
          <w:szCs w:val="26"/>
        </w:rPr>
        <w:t>разрешенных</w:t>
      </w:r>
      <w:proofErr w:type="gramEnd"/>
      <w:r w:rsidRPr="00AF29EB">
        <w:rPr>
          <w:rFonts w:ascii="Times New Roman" w:hAnsi="Times New Roman" w:cs="Times New Roman"/>
          <w:sz w:val="26"/>
          <w:szCs w:val="26"/>
        </w:rPr>
        <w:t xml:space="preserve"> для распространения </w:t>
      </w:r>
    </w:p>
    <w:p w:rsidR="002C2A80" w:rsidRPr="00AF29EB" w:rsidRDefault="002C2A80" w:rsidP="002C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2A80" w:rsidRPr="00AF29EB" w:rsidRDefault="002C2A80" w:rsidP="002C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2A80" w:rsidRPr="00AF29EB" w:rsidRDefault="002C2A80" w:rsidP="002C2A80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Я, _________________________________________________________________,</w:t>
      </w:r>
    </w:p>
    <w:p w:rsidR="002C2A80" w:rsidRPr="00AF29EB" w:rsidRDefault="002C2A80" w:rsidP="002C2A8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>(фамилия, имя, отчество)</w:t>
      </w:r>
    </w:p>
    <w:p w:rsidR="002C2A80" w:rsidRPr="00AF29EB" w:rsidRDefault="002C2A80" w:rsidP="002C2A8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адрес регистрации по месту жительства _____________________________________</w:t>
      </w:r>
    </w:p>
    <w:p w:rsidR="002C2A80" w:rsidRPr="00AF29EB" w:rsidRDefault="002C2A80" w:rsidP="002C2A80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</w:t>
      </w:r>
      <w:proofErr w:type="gramStart"/>
      <w:r w:rsidRPr="00AF29EB">
        <w:rPr>
          <w:rFonts w:ascii="Times New Roman" w:hAnsi="Times New Roman" w:cs="Times New Roman"/>
          <w:szCs w:val="20"/>
        </w:rPr>
        <w:t>(почтовый индекс, наименование субъекта</w:t>
      </w:r>
      <w:proofErr w:type="gramEnd"/>
    </w:p>
    <w:p w:rsidR="002C2A80" w:rsidRPr="00AF29EB" w:rsidRDefault="002C2A80" w:rsidP="002C2A8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2C2A80" w:rsidRPr="00AF29EB" w:rsidRDefault="002C2A80" w:rsidP="002C2A8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AF29EB">
        <w:rPr>
          <w:rFonts w:ascii="Times New Roman" w:hAnsi="Times New Roman" w:cs="Times New Roman"/>
          <w:szCs w:val="20"/>
        </w:rPr>
        <w:t>Российской Федерации, района, города, иного населенного пункта, улицы, номера дома и квартиры)</w:t>
      </w:r>
      <w:proofErr w:type="gramEnd"/>
    </w:p>
    <w:p w:rsidR="002C2A80" w:rsidRDefault="002C2A80" w:rsidP="002C2A8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номер телефона _________________________________________________________,</w:t>
      </w:r>
    </w:p>
    <w:p w:rsidR="002C2A80" w:rsidRPr="00EC0314" w:rsidRDefault="002C2A80" w:rsidP="002C2A80">
      <w:pPr>
        <w:pStyle w:val="ConsPlusNonformat"/>
        <w:rPr>
          <w:rFonts w:ascii="Times New Roman" w:hAnsi="Times New Roman" w:cs="Times New Roman"/>
          <w:szCs w:val="20"/>
        </w:rPr>
      </w:pPr>
    </w:p>
    <w:p w:rsidR="002C2A80" w:rsidRPr="00AF29EB" w:rsidRDefault="002C2A80" w:rsidP="002C2A80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в порядке и на условиях, определенных Федеральным </w:t>
      </w:r>
      <w:hyperlink r:id="rId8">
        <w:r w:rsidRPr="00AF29E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F29EB">
        <w:rPr>
          <w:rFonts w:ascii="Times New Roman" w:hAnsi="Times New Roman" w:cs="Times New Roman"/>
          <w:sz w:val="26"/>
          <w:szCs w:val="26"/>
        </w:rPr>
        <w:t xml:space="preserve"> от 27 июля 2006 года  № 152-ФЗ «О персональных данных», свободно, своей волей и в своем интересе даю письменное согласие должностным лицам Законодательного Собрания Челябинской </w:t>
      </w:r>
      <w:proofErr w:type="gramStart"/>
      <w:r w:rsidRPr="00AF29EB">
        <w:rPr>
          <w:rFonts w:ascii="Times New Roman" w:hAnsi="Times New Roman" w:cs="Times New Roman"/>
          <w:sz w:val="26"/>
          <w:szCs w:val="26"/>
        </w:rPr>
        <w:t>области и работникам аппарата Законодательного Собрания Челябинской области, уполномоченным  осуществлять  обработку персональных данных в Законодательном Собрании Челябинской области, расположенном по адресу: город Челябинск, улица Кирова, 114 (ИНН 7453042379, ОГРН 1027403871351), имеющем официальный сайт</w:t>
      </w:r>
      <w:r w:rsidRPr="00AF29EB">
        <w:rPr>
          <w:rFonts w:ascii="Times New Roman" w:hAnsi="Times New Roman" w:cs="Times New Roman"/>
          <w:sz w:val="26"/>
          <w:szCs w:val="26"/>
        </w:rPr>
        <w:br/>
        <w:t>в информационно-телекоммуникационной сети «Интернет» (адрес официального са</w:t>
      </w:r>
      <w:r w:rsidRPr="00AF29EB">
        <w:rPr>
          <w:rFonts w:ascii="Times New Roman" w:hAnsi="Times New Roman" w:cs="Times New Roman"/>
          <w:sz w:val="26"/>
          <w:szCs w:val="26"/>
        </w:rPr>
        <w:t>й</w:t>
      </w:r>
      <w:r w:rsidRPr="00AF29EB">
        <w:rPr>
          <w:rFonts w:ascii="Times New Roman" w:hAnsi="Times New Roman" w:cs="Times New Roman"/>
          <w:sz w:val="26"/>
          <w:szCs w:val="26"/>
        </w:rPr>
        <w:t xml:space="preserve">та: </w:t>
      </w:r>
      <w:hyperlink r:id="rId9">
        <w:r w:rsidRPr="00AF29EB">
          <w:rPr>
            <w:rFonts w:ascii="Times New Roman" w:hAnsi="Times New Roman" w:cs="Times New Roman"/>
            <w:sz w:val="26"/>
            <w:szCs w:val="26"/>
          </w:rPr>
          <w:t>https://www.zs74.ru</w:t>
        </w:r>
      </w:hyperlink>
      <w:r w:rsidRPr="00AF29EB">
        <w:rPr>
          <w:rFonts w:ascii="Times New Roman" w:hAnsi="Times New Roman" w:cs="Times New Roman"/>
          <w:sz w:val="26"/>
          <w:szCs w:val="26"/>
        </w:rPr>
        <w:t>), на распространение в общедоступных источниках персонал</w:t>
      </w:r>
      <w:r w:rsidRPr="00AF29EB">
        <w:rPr>
          <w:rFonts w:ascii="Times New Roman" w:hAnsi="Times New Roman" w:cs="Times New Roman"/>
          <w:sz w:val="26"/>
          <w:szCs w:val="26"/>
        </w:rPr>
        <w:t>ь</w:t>
      </w:r>
      <w:r w:rsidRPr="00AF29EB">
        <w:rPr>
          <w:rFonts w:ascii="Times New Roman" w:hAnsi="Times New Roman" w:cs="Times New Roman"/>
          <w:sz w:val="26"/>
          <w:szCs w:val="26"/>
        </w:rPr>
        <w:t>ных данных, включая официальный сайт Законодательного Собрания Челябинской области в информационно-телекоммуникационной</w:t>
      </w:r>
      <w:proofErr w:type="gramEnd"/>
      <w:r w:rsidRPr="00AF29EB">
        <w:rPr>
          <w:rFonts w:ascii="Times New Roman" w:hAnsi="Times New Roman" w:cs="Times New Roman"/>
          <w:sz w:val="26"/>
          <w:szCs w:val="26"/>
        </w:rPr>
        <w:t xml:space="preserve"> сети «Интернет», средства  масс</w:t>
      </w:r>
      <w:r w:rsidRPr="00AF29EB">
        <w:rPr>
          <w:rFonts w:ascii="Times New Roman" w:hAnsi="Times New Roman" w:cs="Times New Roman"/>
          <w:sz w:val="26"/>
          <w:szCs w:val="26"/>
        </w:rPr>
        <w:t>о</w:t>
      </w:r>
      <w:r w:rsidRPr="00AF29EB">
        <w:rPr>
          <w:rFonts w:ascii="Times New Roman" w:hAnsi="Times New Roman" w:cs="Times New Roman"/>
          <w:sz w:val="26"/>
          <w:szCs w:val="26"/>
        </w:rPr>
        <w:t>вой информации, следующих моих персональных данных:</w:t>
      </w:r>
    </w:p>
    <w:p w:rsidR="002C2A80" w:rsidRPr="00AF29EB" w:rsidRDefault="002C2A80" w:rsidP="002C2A80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2C2A80" w:rsidRPr="00AF29EB" w:rsidRDefault="002C2A80" w:rsidP="002C2A80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число, месяц, год рождения;</w:t>
      </w:r>
    </w:p>
    <w:p w:rsidR="002C2A80" w:rsidRPr="00AF29EB" w:rsidRDefault="002C2A80" w:rsidP="002C2A80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сведения о трудовой деятельности;</w:t>
      </w:r>
    </w:p>
    <w:p w:rsidR="002C2A80" w:rsidRPr="00AF29EB" w:rsidRDefault="002C2A80" w:rsidP="002C2A80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сведения о месте работы, должности;</w:t>
      </w:r>
    </w:p>
    <w:p w:rsidR="002C2A80" w:rsidRPr="00AF29EB" w:rsidRDefault="002C2A80" w:rsidP="002C2A80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сведения о заслугах, государственных, отраслевых и региональных наградах;</w:t>
      </w:r>
    </w:p>
    <w:p w:rsidR="002C2A80" w:rsidRPr="00AF29EB" w:rsidRDefault="002C2A80" w:rsidP="00695E2E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фотоизображения, видеоизображения.</w:t>
      </w:r>
    </w:p>
    <w:p w:rsidR="002C2A80" w:rsidRPr="00AF29EB" w:rsidRDefault="002C2A80" w:rsidP="002C2A80">
      <w:pPr>
        <w:pStyle w:val="ConsPlusNonformat"/>
        <w:spacing w:line="360" w:lineRule="auto"/>
        <w:ind w:firstLine="708"/>
        <w:rPr>
          <w:rFonts w:ascii="Times New Roman" w:hAnsi="Times New Roman" w:cs="Times New Roman"/>
          <w:b/>
          <w:i/>
          <w:strike/>
          <w:sz w:val="26"/>
          <w:szCs w:val="26"/>
        </w:rPr>
      </w:pPr>
      <w:proofErr w:type="gramStart"/>
      <w:r w:rsidRPr="00AF29EB">
        <w:rPr>
          <w:rFonts w:ascii="Times New Roman" w:hAnsi="Times New Roman" w:cs="Times New Roman"/>
          <w:sz w:val="26"/>
          <w:szCs w:val="26"/>
        </w:rPr>
        <w:lastRenderedPageBreak/>
        <w:t xml:space="preserve">Указанные персональные данные следует обрабатывать в целях предоставления  информации о деятельности Законодательного Собрания Челябинской области, 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в том числе о принятых президиумом Законодательного Собрания </w:t>
      </w:r>
      <w:r w:rsidRPr="00AF29EB">
        <w:rPr>
          <w:rFonts w:ascii="Times New Roman" w:hAnsi="Times New Roman" w:cs="Times New Roman"/>
          <w:sz w:val="26"/>
          <w:szCs w:val="26"/>
          <w:lang w:eastAsia="en-US"/>
        </w:rPr>
        <w:t>Челябинской области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 решениях </w:t>
      </w:r>
      <w:r w:rsidRPr="00AF29EB">
        <w:rPr>
          <w:rFonts w:ascii="Times New Roman" w:hAnsi="Times New Roman" w:cs="Times New Roman"/>
          <w:sz w:val="26"/>
          <w:szCs w:val="26"/>
        </w:rPr>
        <w:t xml:space="preserve">о награждении медалью Законодательного Собрания Челябинской области «За заслуги в законотворческой деятельности», о 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>поощрении Почетной грамотой З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>а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>конодательного Собрания Челябинской области или принятых председателем Зак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>о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нодательного Собрания </w:t>
      </w:r>
      <w:r w:rsidRPr="00AF29EB">
        <w:rPr>
          <w:rFonts w:ascii="Times New Roman" w:hAnsi="Times New Roman" w:cs="Times New Roman"/>
          <w:sz w:val="26"/>
          <w:szCs w:val="26"/>
          <w:lang w:eastAsia="en-US"/>
        </w:rPr>
        <w:t>Челябинской области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 решениях об объявления благодарности Законодательного Собрания Челябинской</w:t>
      </w:r>
      <w:proofErr w:type="gramEnd"/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 области, </w:t>
      </w:r>
      <w:r w:rsidRPr="00AF29EB">
        <w:rPr>
          <w:rFonts w:ascii="Times New Roman" w:hAnsi="Times New Roman" w:cs="Times New Roman"/>
          <w:sz w:val="26"/>
          <w:szCs w:val="26"/>
        </w:rPr>
        <w:t>работе депутата Законодательного Собрания Челябинской области с избирателями, деятельности депутата в Законод</w:t>
      </w:r>
      <w:r w:rsidRPr="00AF29EB">
        <w:rPr>
          <w:rFonts w:ascii="Times New Roman" w:hAnsi="Times New Roman" w:cs="Times New Roman"/>
          <w:sz w:val="26"/>
          <w:szCs w:val="26"/>
        </w:rPr>
        <w:t>а</w:t>
      </w:r>
      <w:r w:rsidRPr="00AF29EB">
        <w:rPr>
          <w:rFonts w:ascii="Times New Roman" w:hAnsi="Times New Roman" w:cs="Times New Roman"/>
          <w:sz w:val="26"/>
          <w:szCs w:val="26"/>
        </w:rPr>
        <w:t>тельном Собрании Челябинской области.</w:t>
      </w:r>
    </w:p>
    <w:p w:rsidR="002C2A80" w:rsidRPr="00AF29EB" w:rsidRDefault="002C2A80" w:rsidP="002C2A80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Устанавливаю запрет на распространение следующих моих персональных да</w:t>
      </w:r>
      <w:r w:rsidRPr="00AF29EB">
        <w:rPr>
          <w:rFonts w:ascii="Times New Roman" w:hAnsi="Times New Roman" w:cs="Times New Roman"/>
          <w:sz w:val="26"/>
          <w:szCs w:val="26"/>
        </w:rPr>
        <w:t>н</w:t>
      </w:r>
      <w:r w:rsidRPr="00AF29EB">
        <w:rPr>
          <w:rFonts w:ascii="Times New Roman" w:hAnsi="Times New Roman" w:cs="Times New Roman"/>
          <w:sz w:val="26"/>
          <w:szCs w:val="26"/>
        </w:rPr>
        <w:t>ных: _____________________________________________________________________</w:t>
      </w:r>
    </w:p>
    <w:p w:rsidR="002C2A80" w:rsidRPr="00AF29EB" w:rsidRDefault="002C2A80" w:rsidP="002C2A8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AF29EB">
        <w:rPr>
          <w:rFonts w:ascii="Times New Roman" w:hAnsi="Times New Roman" w:cs="Times New Roman"/>
          <w:szCs w:val="20"/>
        </w:rPr>
        <w:t>(заполняется по желанию субъекта персональных данных, фиксируются категории</w:t>
      </w:r>
      <w:proofErr w:type="gramEnd"/>
    </w:p>
    <w:p w:rsidR="002C2A80" w:rsidRPr="00AF29EB" w:rsidRDefault="002C2A80" w:rsidP="002C2A80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2C2A80" w:rsidRPr="00AF29EB" w:rsidRDefault="002C2A80" w:rsidP="002C2A8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.</w:t>
      </w:r>
    </w:p>
    <w:p w:rsidR="002C2A80" w:rsidRPr="00AF29EB" w:rsidRDefault="002C2A80" w:rsidP="002C2A80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и перечень персональных данных, запрещаемых субъектом персональных данных для распространения)</w:t>
      </w:r>
    </w:p>
    <w:p w:rsidR="002C2A80" w:rsidRPr="00AF29EB" w:rsidRDefault="002C2A80" w:rsidP="002C2A80">
      <w:pPr>
        <w:pStyle w:val="ConsPlusNonformat"/>
        <w:rPr>
          <w:rFonts w:ascii="Times New Roman" w:hAnsi="Times New Roman" w:cs="Times New Roman"/>
          <w:szCs w:val="20"/>
        </w:rPr>
      </w:pPr>
    </w:p>
    <w:p w:rsidR="002C2A80" w:rsidRPr="00AF29EB" w:rsidRDefault="002C2A80" w:rsidP="00695E2E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Также устанавливаю, что следующие мои персональные </w:t>
      </w:r>
      <w:r w:rsidR="00695E2E">
        <w:rPr>
          <w:rFonts w:ascii="Times New Roman" w:hAnsi="Times New Roman" w:cs="Times New Roman"/>
          <w:sz w:val="26"/>
          <w:szCs w:val="26"/>
        </w:rPr>
        <w:t>данные: ___________</w:t>
      </w:r>
    </w:p>
    <w:p w:rsidR="002C2A80" w:rsidRPr="00AF29EB" w:rsidRDefault="002C2A80" w:rsidP="002C2A80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695E2E">
        <w:rPr>
          <w:rFonts w:ascii="Times New Roman" w:hAnsi="Times New Roman" w:cs="Times New Roman"/>
          <w:szCs w:val="20"/>
        </w:rPr>
        <w:t xml:space="preserve">      </w:t>
      </w:r>
      <w:proofErr w:type="gramStart"/>
      <w:r w:rsidRPr="00AF29EB">
        <w:rPr>
          <w:rFonts w:ascii="Times New Roman" w:hAnsi="Times New Roman" w:cs="Times New Roman"/>
          <w:szCs w:val="20"/>
        </w:rPr>
        <w:t>(заполняется</w:t>
      </w:r>
      <w:proofErr w:type="gramEnd"/>
    </w:p>
    <w:p w:rsidR="002C2A80" w:rsidRPr="00AF29EB" w:rsidRDefault="002C2A80" w:rsidP="002C2A8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2C2A80" w:rsidRPr="00AF29EB" w:rsidRDefault="002C2A80" w:rsidP="002C2A8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>по желанию субъекта персональных данных)</w:t>
      </w:r>
    </w:p>
    <w:p w:rsidR="002C2A80" w:rsidRPr="00AF29EB" w:rsidRDefault="002C2A80" w:rsidP="002C2A80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2C2A80" w:rsidRPr="00AF29EB" w:rsidRDefault="002C2A80" w:rsidP="002C2A80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могут передаваться только по внутренней сети Законодательного Собрания Челяби</w:t>
      </w:r>
      <w:r w:rsidRPr="00AF29EB">
        <w:rPr>
          <w:rFonts w:ascii="Times New Roman" w:hAnsi="Times New Roman" w:cs="Times New Roman"/>
          <w:sz w:val="26"/>
          <w:szCs w:val="26"/>
        </w:rPr>
        <w:t>н</w:t>
      </w:r>
      <w:r w:rsidRPr="00AF29EB">
        <w:rPr>
          <w:rFonts w:ascii="Times New Roman" w:hAnsi="Times New Roman" w:cs="Times New Roman"/>
          <w:sz w:val="26"/>
          <w:szCs w:val="26"/>
        </w:rPr>
        <w:t>ской области, обеспечивающей доступ к персональным данным для должностных лиц Законодательного Собрания Челябинской области и работников аппарата Законод</w:t>
      </w:r>
      <w:r w:rsidRPr="00AF29EB">
        <w:rPr>
          <w:rFonts w:ascii="Times New Roman" w:hAnsi="Times New Roman" w:cs="Times New Roman"/>
          <w:sz w:val="26"/>
          <w:szCs w:val="26"/>
        </w:rPr>
        <w:t>а</w:t>
      </w:r>
      <w:r w:rsidRPr="00AF29EB">
        <w:rPr>
          <w:rFonts w:ascii="Times New Roman" w:hAnsi="Times New Roman" w:cs="Times New Roman"/>
          <w:sz w:val="26"/>
          <w:szCs w:val="26"/>
        </w:rPr>
        <w:t>тельного Собрания Челябинской области, уполномоченных осуществлять обработку  персональных данных в Законодательном Собрании Челябинской области.</w:t>
      </w:r>
    </w:p>
    <w:p w:rsidR="002C2A80" w:rsidRPr="00AF29EB" w:rsidRDefault="002C2A80" w:rsidP="002C2A80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Настоящее согласие действует со дня его подписания в течение всего срока,   определяемого в соответствии с законодательством Российской Федерации.</w:t>
      </w:r>
    </w:p>
    <w:p w:rsidR="002C2A80" w:rsidRPr="00AF29EB" w:rsidRDefault="002C2A80" w:rsidP="002C2A8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C2A80" w:rsidRPr="00AF29EB" w:rsidRDefault="002C2A80" w:rsidP="002C2A8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C2A80" w:rsidRPr="00AF29EB" w:rsidRDefault="002C2A80" w:rsidP="002C2A8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Дата подписания настоящего согласия:______________________________</w:t>
      </w:r>
    </w:p>
    <w:p w:rsidR="002C2A80" w:rsidRPr="00AF29EB" w:rsidRDefault="002C2A80" w:rsidP="002C2A80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Pr="00AF29EB">
        <w:rPr>
          <w:rFonts w:ascii="Times New Roman" w:hAnsi="Times New Roman" w:cs="Times New Roman"/>
          <w:szCs w:val="20"/>
        </w:rPr>
        <w:t>(число, месяц, год)</w:t>
      </w:r>
    </w:p>
    <w:p w:rsidR="002C2A80" w:rsidRPr="00AF29EB" w:rsidRDefault="002C2A80" w:rsidP="002C2A8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_________________________</w:t>
      </w:r>
    </w:p>
    <w:p w:rsidR="002C2A80" w:rsidRPr="00AF29EB" w:rsidRDefault="002C2A80" w:rsidP="002C2A80">
      <w:pPr>
        <w:pStyle w:val="ConsPlusNonformat"/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(подпись)</w:t>
      </w:r>
    </w:p>
    <w:p w:rsidR="002C2A80" w:rsidRPr="00AF29EB" w:rsidRDefault="002C2A80" w:rsidP="002C2A8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C2A80" w:rsidRPr="00AF29EB" w:rsidRDefault="002C2A80" w:rsidP="002C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2A80" w:rsidRPr="00AF29EB" w:rsidRDefault="002C2A80" w:rsidP="002C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2A80" w:rsidRPr="00AF29EB" w:rsidRDefault="002C2A80" w:rsidP="002C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2A80" w:rsidRPr="00AF29EB" w:rsidRDefault="002C2A80" w:rsidP="002C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86AF1" w:rsidRPr="002C2A80" w:rsidRDefault="00A86AF1" w:rsidP="002C2A80">
      <w:pPr>
        <w:rPr>
          <w:szCs w:val="26"/>
        </w:rPr>
      </w:pPr>
    </w:p>
    <w:sectPr w:rsidR="00A86AF1" w:rsidRPr="002C2A80" w:rsidSect="005A0972">
      <w:footerReference w:type="default" r:id="rId10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278" w:rsidRDefault="00EF4278" w:rsidP="00160623">
      <w:pPr>
        <w:spacing w:line="240" w:lineRule="auto"/>
      </w:pPr>
      <w:r>
        <w:separator/>
      </w:r>
    </w:p>
  </w:endnote>
  <w:endnote w:type="continuationSeparator" w:id="0">
    <w:p w:rsidR="00EF4278" w:rsidRDefault="00EF4278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D31402" w:rsidRDefault="000E5C8E">
        <w:pPr>
          <w:pStyle w:val="a7"/>
          <w:jc w:val="right"/>
        </w:pPr>
        <w:fldSimple w:instr=" PAGE   \* MERGEFORMAT ">
          <w:r w:rsidR="00695E2E">
            <w:rPr>
              <w:noProof/>
            </w:rPr>
            <w:t>2</w:t>
          </w:r>
        </w:fldSimple>
      </w:p>
    </w:sdtContent>
  </w:sdt>
  <w:p w:rsidR="00D31402" w:rsidRDefault="00D31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278" w:rsidRDefault="00EF4278" w:rsidP="00160623">
      <w:pPr>
        <w:spacing w:line="240" w:lineRule="auto"/>
      </w:pPr>
      <w:r>
        <w:separator/>
      </w:r>
    </w:p>
  </w:footnote>
  <w:footnote w:type="continuationSeparator" w:id="0">
    <w:p w:rsidR="00EF4278" w:rsidRDefault="00EF4278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05AE"/>
    <w:rsid w:val="00053468"/>
    <w:rsid w:val="00055F6F"/>
    <w:rsid w:val="00060A76"/>
    <w:rsid w:val="000658D5"/>
    <w:rsid w:val="00091DCA"/>
    <w:rsid w:val="000A481A"/>
    <w:rsid w:val="000A691C"/>
    <w:rsid w:val="000B10C6"/>
    <w:rsid w:val="000C4D44"/>
    <w:rsid w:val="000C52DE"/>
    <w:rsid w:val="000D1E8C"/>
    <w:rsid w:val="000E06DC"/>
    <w:rsid w:val="000E5BA8"/>
    <w:rsid w:val="000E5C8E"/>
    <w:rsid w:val="000E7743"/>
    <w:rsid w:val="000F44C6"/>
    <w:rsid w:val="000F753E"/>
    <w:rsid w:val="0010047C"/>
    <w:rsid w:val="00105C5F"/>
    <w:rsid w:val="00110389"/>
    <w:rsid w:val="00110A5F"/>
    <w:rsid w:val="001117E0"/>
    <w:rsid w:val="00114116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D5AAB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50F"/>
    <w:rsid w:val="00290613"/>
    <w:rsid w:val="00290674"/>
    <w:rsid w:val="00292A53"/>
    <w:rsid w:val="00292CE8"/>
    <w:rsid w:val="002948EC"/>
    <w:rsid w:val="00297881"/>
    <w:rsid w:val="002A0A57"/>
    <w:rsid w:val="002A1431"/>
    <w:rsid w:val="002B1F10"/>
    <w:rsid w:val="002C20DF"/>
    <w:rsid w:val="002C2A80"/>
    <w:rsid w:val="002C2F17"/>
    <w:rsid w:val="002C4A66"/>
    <w:rsid w:val="002D02B1"/>
    <w:rsid w:val="002D14F2"/>
    <w:rsid w:val="002D754C"/>
    <w:rsid w:val="002E1E41"/>
    <w:rsid w:val="002E5082"/>
    <w:rsid w:val="002E6AEA"/>
    <w:rsid w:val="002F41C5"/>
    <w:rsid w:val="00304576"/>
    <w:rsid w:val="00306A45"/>
    <w:rsid w:val="0031221D"/>
    <w:rsid w:val="00312B12"/>
    <w:rsid w:val="00317C00"/>
    <w:rsid w:val="00324E30"/>
    <w:rsid w:val="00341E21"/>
    <w:rsid w:val="0034379F"/>
    <w:rsid w:val="0036117A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00BA"/>
    <w:rsid w:val="00421310"/>
    <w:rsid w:val="0043535A"/>
    <w:rsid w:val="00435EEA"/>
    <w:rsid w:val="00444F12"/>
    <w:rsid w:val="00452F40"/>
    <w:rsid w:val="004544A2"/>
    <w:rsid w:val="00455EFD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B435E"/>
    <w:rsid w:val="004C48F1"/>
    <w:rsid w:val="004D2331"/>
    <w:rsid w:val="004D7D81"/>
    <w:rsid w:val="004E156E"/>
    <w:rsid w:val="004E4B3B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35E1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1494"/>
    <w:rsid w:val="005A5767"/>
    <w:rsid w:val="005A58F4"/>
    <w:rsid w:val="005A6EC1"/>
    <w:rsid w:val="005B0398"/>
    <w:rsid w:val="005B438C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95E2E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829E4"/>
    <w:rsid w:val="00786BCC"/>
    <w:rsid w:val="00791A1B"/>
    <w:rsid w:val="00796F1B"/>
    <w:rsid w:val="007A73E0"/>
    <w:rsid w:val="007B3B0A"/>
    <w:rsid w:val="007B6B99"/>
    <w:rsid w:val="007D31F7"/>
    <w:rsid w:val="007D3677"/>
    <w:rsid w:val="007E0577"/>
    <w:rsid w:val="007E1299"/>
    <w:rsid w:val="007E1761"/>
    <w:rsid w:val="007F1E3A"/>
    <w:rsid w:val="007F1EC3"/>
    <w:rsid w:val="007F250A"/>
    <w:rsid w:val="00801F16"/>
    <w:rsid w:val="00810814"/>
    <w:rsid w:val="00810E14"/>
    <w:rsid w:val="008119B4"/>
    <w:rsid w:val="00821AAB"/>
    <w:rsid w:val="0082229E"/>
    <w:rsid w:val="00822FCB"/>
    <w:rsid w:val="00825D9E"/>
    <w:rsid w:val="008304AD"/>
    <w:rsid w:val="008478CA"/>
    <w:rsid w:val="008614F3"/>
    <w:rsid w:val="00863941"/>
    <w:rsid w:val="00863AEE"/>
    <w:rsid w:val="0087775C"/>
    <w:rsid w:val="0088447D"/>
    <w:rsid w:val="008916E4"/>
    <w:rsid w:val="008928F3"/>
    <w:rsid w:val="00894593"/>
    <w:rsid w:val="00897A7A"/>
    <w:rsid w:val="008A37A4"/>
    <w:rsid w:val="008A77CA"/>
    <w:rsid w:val="008A7CEB"/>
    <w:rsid w:val="008C010E"/>
    <w:rsid w:val="008C0286"/>
    <w:rsid w:val="008C0ED2"/>
    <w:rsid w:val="008C3C27"/>
    <w:rsid w:val="008C782F"/>
    <w:rsid w:val="008D445B"/>
    <w:rsid w:val="008D64B6"/>
    <w:rsid w:val="008D7092"/>
    <w:rsid w:val="008D728D"/>
    <w:rsid w:val="008E0E4E"/>
    <w:rsid w:val="008E0F0A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429C6"/>
    <w:rsid w:val="0094574A"/>
    <w:rsid w:val="00946467"/>
    <w:rsid w:val="00946B8F"/>
    <w:rsid w:val="00946E1D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4DE1"/>
    <w:rsid w:val="009F4E2F"/>
    <w:rsid w:val="009F69AA"/>
    <w:rsid w:val="009F7349"/>
    <w:rsid w:val="00A014F9"/>
    <w:rsid w:val="00A047EF"/>
    <w:rsid w:val="00A07328"/>
    <w:rsid w:val="00A2714C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76733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5BCF"/>
    <w:rsid w:val="00BC6790"/>
    <w:rsid w:val="00BC68A6"/>
    <w:rsid w:val="00BC7938"/>
    <w:rsid w:val="00BD757C"/>
    <w:rsid w:val="00BE0ED1"/>
    <w:rsid w:val="00BE286C"/>
    <w:rsid w:val="00BE562A"/>
    <w:rsid w:val="00BE762D"/>
    <w:rsid w:val="00BF3003"/>
    <w:rsid w:val="00BF388D"/>
    <w:rsid w:val="00C003F5"/>
    <w:rsid w:val="00C04684"/>
    <w:rsid w:val="00C04A7D"/>
    <w:rsid w:val="00C04FB6"/>
    <w:rsid w:val="00C054EF"/>
    <w:rsid w:val="00C1089D"/>
    <w:rsid w:val="00C11D81"/>
    <w:rsid w:val="00C15CB9"/>
    <w:rsid w:val="00C16DF1"/>
    <w:rsid w:val="00C17FB7"/>
    <w:rsid w:val="00C25D52"/>
    <w:rsid w:val="00C266D0"/>
    <w:rsid w:val="00C33007"/>
    <w:rsid w:val="00C4197B"/>
    <w:rsid w:val="00C43976"/>
    <w:rsid w:val="00C4477F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979ED"/>
    <w:rsid w:val="00CA1387"/>
    <w:rsid w:val="00CA1EDD"/>
    <w:rsid w:val="00CA36CB"/>
    <w:rsid w:val="00CA3D3D"/>
    <w:rsid w:val="00CA7541"/>
    <w:rsid w:val="00CB3EEA"/>
    <w:rsid w:val="00CC6056"/>
    <w:rsid w:val="00CE7752"/>
    <w:rsid w:val="00CF2C20"/>
    <w:rsid w:val="00CF71E6"/>
    <w:rsid w:val="00D04804"/>
    <w:rsid w:val="00D060B6"/>
    <w:rsid w:val="00D14785"/>
    <w:rsid w:val="00D15F5B"/>
    <w:rsid w:val="00D23FCC"/>
    <w:rsid w:val="00D24057"/>
    <w:rsid w:val="00D2794F"/>
    <w:rsid w:val="00D31402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5FC9"/>
    <w:rsid w:val="00D87C46"/>
    <w:rsid w:val="00DA360A"/>
    <w:rsid w:val="00DA404E"/>
    <w:rsid w:val="00DA61F2"/>
    <w:rsid w:val="00DC0CBF"/>
    <w:rsid w:val="00DC219E"/>
    <w:rsid w:val="00DE3BD2"/>
    <w:rsid w:val="00DE47E3"/>
    <w:rsid w:val="00DE5641"/>
    <w:rsid w:val="00DF1458"/>
    <w:rsid w:val="00DF3B14"/>
    <w:rsid w:val="00DF5330"/>
    <w:rsid w:val="00E00086"/>
    <w:rsid w:val="00E021E3"/>
    <w:rsid w:val="00E064D9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A19"/>
    <w:rsid w:val="00EA054A"/>
    <w:rsid w:val="00EA7F19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3DFA"/>
    <w:rsid w:val="00ED6349"/>
    <w:rsid w:val="00EE1120"/>
    <w:rsid w:val="00EE57E3"/>
    <w:rsid w:val="00EE7B46"/>
    <w:rsid w:val="00EF22CF"/>
    <w:rsid w:val="00EF4278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878A1"/>
    <w:rsid w:val="00F9012F"/>
    <w:rsid w:val="00FA0719"/>
    <w:rsid w:val="00FA47B9"/>
    <w:rsid w:val="00FA6109"/>
    <w:rsid w:val="00FB52A9"/>
    <w:rsid w:val="00FC7438"/>
    <w:rsid w:val="00FC7BCC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s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ABF14-272C-40B5-BE79-75E35D73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Корнеева Н.Б.</cp:lastModifiedBy>
  <cp:revision>5</cp:revision>
  <cp:lastPrinted>2025-12-03T10:33:00Z</cp:lastPrinted>
  <dcterms:created xsi:type="dcterms:W3CDTF">2025-12-04T09:15:00Z</dcterms:created>
  <dcterms:modified xsi:type="dcterms:W3CDTF">2025-12-05T08:29:00Z</dcterms:modified>
</cp:coreProperties>
</file>